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425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44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B425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ner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673AEA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3B7ED3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844CBD" w:rsidRDefault="00400F9D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4CBD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844CBD">
              <w:rPr>
                <w:rFonts w:ascii="Calibri" w:eastAsia="Times New Roman" w:hAnsi="Calibri" w:cs="Times New Roman"/>
                <w:b/>
              </w:rPr>
              <w:t>.</w:t>
            </w:r>
            <w:r w:rsidR="007E5F20">
              <w:rPr>
                <w:rFonts w:ascii="Calibri" w:eastAsia="Times New Roman" w:hAnsi="Calibri" w:cs="Times New Roman"/>
                <w:b/>
              </w:rPr>
              <w:t>6</w:t>
            </w:r>
            <w:r w:rsidR="00B26C79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73AEA" w:rsidRPr="00844CBD" w:rsidRDefault="00B26C79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42500" w:rsidP="00844CBD">
            <w:pPr>
              <w:spacing w:after="0" w:line="240" w:lineRule="auto"/>
              <w:jc w:val="center"/>
            </w:pPr>
            <w:r>
              <w:t>13/01/19</w:t>
            </w:r>
          </w:p>
        </w:tc>
        <w:tc>
          <w:tcPr>
            <w:tcW w:w="1580" w:type="dxa"/>
          </w:tcPr>
          <w:p w:rsidR="00673AEA" w:rsidRPr="003B7E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844CBD" w:rsidRDefault="001F358D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4CBD">
              <w:rPr>
                <w:rFonts w:ascii="Calibri" w:eastAsia="Times New Roman" w:hAnsi="Calibri" w:cs="Times New Roman"/>
                <w:b/>
              </w:rPr>
              <w:t>0</w:t>
            </w:r>
            <w:r w:rsidR="00673AEA" w:rsidRPr="00844CBD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844CBD" w:rsidRDefault="00B26C79" w:rsidP="00205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42500" w:rsidP="00DB3DDB">
            <w:pPr>
              <w:spacing w:after="0" w:line="240" w:lineRule="auto"/>
              <w:jc w:val="center"/>
            </w:pPr>
            <w:r>
              <w:t>13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2D0C79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844CBD" w:rsidRDefault="00673AEA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4CBD">
              <w:rPr>
                <w:rFonts w:ascii="Calibri" w:eastAsia="Times New Roman" w:hAnsi="Calibri" w:cs="Times New Roman"/>
                <w:b/>
              </w:rPr>
              <w:t>2.</w:t>
            </w:r>
            <w:r w:rsidR="007E5F20">
              <w:rPr>
                <w:rFonts w:ascii="Calibri" w:eastAsia="Times New Roman" w:hAnsi="Calibri" w:cs="Times New Roman"/>
                <w:b/>
              </w:rPr>
              <w:t>2</w:t>
            </w:r>
            <w:r w:rsidR="00B26C7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844CBD" w:rsidRDefault="007E5F2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42500" w:rsidP="00DB3DDB">
            <w:pPr>
              <w:spacing w:after="0" w:line="240" w:lineRule="auto"/>
              <w:jc w:val="center"/>
            </w:pPr>
            <w:r>
              <w:t>13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844CBD" w:rsidRDefault="00DB3DDB" w:rsidP="007E5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4CBD"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844CBD">
              <w:rPr>
                <w:rFonts w:ascii="Calibri" w:eastAsia="Times New Roman" w:hAnsi="Calibri" w:cs="Times New Roman"/>
                <w:b/>
              </w:rPr>
              <w:t>.</w:t>
            </w:r>
            <w:r w:rsidR="007E5F20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673AEA" w:rsidRPr="00844CBD" w:rsidRDefault="007E5F2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26C79" w:rsidP="00DB3DD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673AEA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73AEA" w:rsidRPr="00F13288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9F476B" w:rsidRDefault="00205735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2</w:t>
            </w:r>
            <w:r w:rsidR="00673AEA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6</w:t>
            </w:r>
            <w:r w:rsidR="00B4250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3AEA" w:rsidRPr="009F476B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9F476B" w:rsidRDefault="00B4250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608" w:type="dxa"/>
            <w:gridSpan w:val="2"/>
          </w:tcPr>
          <w:p w:rsidR="00673AEA" w:rsidRPr="009F476B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20573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73AEA" w:rsidRPr="00205735" w:rsidRDefault="00673AEA" w:rsidP="00673AE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9F476B" w:rsidRDefault="00D7401C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7E5F20">
              <w:rPr>
                <w:rFonts w:ascii="Calibri" w:eastAsia="Times New Roman" w:hAnsi="Calibri" w:cs="Times New Roman"/>
                <w:b/>
              </w:rPr>
              <w:t>5</w:t>
            </w:r>
            <w:r w:rsidR="00B26C7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3AEA" w:rsidRPr="009F476B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9F476B" w:rsidRDefault="00B26C79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673AEA" w:rsidRPr="009F476B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20573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73AEA" w:rsidRPr="00205735" w:rsidRDefault="00B4250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673AEA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9F476B" w:rsidRDefault="001F358D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04</w:t>
            </w:r>
          </w:p>
        </w:tc>
        <w:tc>
          <w:tcPr>
            <w:tcW w:w="855" w:type="dxa"/>
          </w:tcPr>
          <w:p w:rsidR="00673AEA" w:rsidRPr="009F476B" w:rsidRDefault="00673AEA" w:rsidP="00B85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9F476B" w:rsidRDefault="007E5F2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673AEA" w:rsidRPr="009F476B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20573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73AEA" w:rsidRPr="00205735" w:rsidRDefault="00B42500" w:rsidP="00DB3DDB">
            <w:pPr>
              <w:spacing w:after="0" w:line="240" w:lineRule="auto"/>
              <w:jc w:val="center"/>
            </w:pPr>
            <w:r>
              <w:t>13/01/19</w:t>
            </w:r>
          </w:p>
        </w:tc>
        <w:tc>
          <w:tcPr>
            <w:tcW w:w="1580" w:type="dxa"/>
          </w:tcPr>
          <w:p w:rsidR="00673AEA" w:rsidRPr="00AB62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B62D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9F476B" w:rsidRDefault="009215BE" w:rsidP="009F4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9F476B" w:rsidRPr="009F476B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673AEA" w:rsidRPr="009F476B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9F476B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9F476B" w:rsidRDefault="004A429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20573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73AEA" w:rsidRPr="0020573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5553F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B42500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B42500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D7401C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2</w:t>
            </w:r>
            <w:r w:rsidR="00B4250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9F476B" w:rsidRDefault="002C6B26" w:rsidP="00DB3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B42500" w:rsidP="004B5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5.14</w:t>
            </w:r>
          </w:p>
        </w:tc>
        <w:tc>
          <w:tcPr>
            <w:tcW w:w="855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5735">
              <w:rPr>
                <w:rFonts w:ascii="Calibri" w:eastAsia="Times New Roman" w:hAnsi="Calibri" w:cs="Times New Roman"/>
              </w:rPr>
              <w:t>12</w:t>
            </w:r>
            <w:r w:rsidR="009215BE" w:rsidRPr="00205735">
              <w:rPr>
                <w:rFonts w:ascii="Calibri" w:eastAsia="Times New Roman" w:hAnsi="Calibri" w:cs="Times New Roman"/>
              </w:rPr>
              <w:t>/12/18</w:t>
            </w: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2A22B0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3</w:t>
            </w:r>
            <w:r w:rsidR="00B4250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B42500" w:rsidP="00237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2058D" w:rsidRPr="009F476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Y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2C6B26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36284D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9F476B" w:rsidRPr="009F476B">
              <w:rPr>
                <w:rFonts w:ascii="Calibri" w:eastAsia="Times New Roman" w:hAnsi="Calibri" w:cs="Times New Roman"/>
                <w:b/>
              </w:rPr>
              <w:t>3</w:t>
            </w:r>
            <w:r w:rsidR="00B4250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2C6B26" w:rsidRPr="009F476B" w:rsidRDefault="00B42500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2C6B26" w:rsidRPr="009F476B" w:rsidRDefault="002C6B26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F1D0B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F96E78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4A4290">
              <w:rPr>
                <w:rFonts w:ascii="Calibri" w:eastAsia="Times New Roman" w:hAnsi="Calibri" w:cs="Times New Roman"/>
                <w:b/>
              </w:rPr>
              <w:t>2</w:t>
            </w:r>
            <w:r w:rsidR="00B42500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2C6B26" w:rsidRPr="009F476B" w:rsidRDefault="00B42500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2C6B26" w:rsidRPr="009F476B" w:rsidRDefault="002C6B26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6B2ADE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E2E78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  <w:r w:rsidRPr="00205735">
              <w:t>31/03 /18</w:t>
            </w: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31221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25613E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9F476B" w:rsidRDefault="00B42500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3809C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B73717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D7401C" w:rsidRPr="009F476B">
              <w:rPr>
                <w:rFonts w:ascii="Calibri" w:eastAsia="Times New Roman" w:hAnsi="Calibri" w:cs="Times New Roman"/>
                <w:b/>
              </w:rPr>
              <w:t>3</w:t>
            </w:r>
            <w:r w:rsidR="00B26C7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2C6B26" w:rsidP="00E36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9F476B" w:rsidRDefault="00B42500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400F9D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B42500"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2C6B26" w:rsidRPr="009F476B" w:rsidRDefault="00B42500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2C6B26" w:rsidRPr="009F476B" w:rsidRDefault="002C6B26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25613E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6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B42500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B42500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835DD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AB5344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76B">
              <w:rPr>
                <w:rFonts w:ascii="Calibri" w:eastAsia="Times New Roman" w:hAnsi="Calibri" w:cs="Times New Roman"/>
                <w:b/>
              </w:rPr>
              <w:t>1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2C6B26" w:rsidRPr="009F476B" w:rsidRDefault="007E5F20" w:rsidP="00B26C79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</w:t>
            </w:r>
          </w:p>
        </w:tc>
        <w:tc>
          <w:tcPr>
            <w:tcW w:w="856" w:type="dxa"/>
          </w:tcPr>
          <w:p w:rsidR="002C6B26" w:rsidRPr="009F476B" w:rsidRDefault="002C6B26" w:rsidP="00292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9F476B" w:rsidRDefault="00B42500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43472" w:rsidRDefault="004E15C9" w:rsidP="00CC2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43472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943472">
              <w:rPr>
                <w:rFonts w:ascii="Calibri" w:eastAsia="Times New Roman" w:hAnsi="Calibri" w:cs="Times New Roman"/>
                <w:b/>
              </w:rPr>
              <w:t>.</w:t>
            </w:r>
            <w:r w:rsidR="00CC2280" w:rsidRPr="00943472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2C6B26" w:rsidRPr="00943472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43472" w:rsidRDefault="0092058D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43472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608" w:type="dxa"/>
            <w:gridSpan w:val="2"/>
          </w:tcPr>
          <w:p w:rsidR="002C6B26" w:rsidRPr="00943472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5E2E78" w:rsidRDefault="002817D7" w:rsidP="002C6B2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5E2E78">
              <w:rPr>
                <w:rStyle w:val="nfasissutil"/>
                <w:rFonts w:ascii="Calibri" w:hAnsi="Calibri" w:cs="Calibri"/>
                <w:i w:val="0"/>
                <w:color w:val="auto"/>
              </w:rPr>
              <w:t>Sin datos</w:t>
            </w:r>
          </w:p>
        </w:tc>
        <w:tc>
          <w:tcPr>
            <w:tcW w:w="1140" w:type="dxa"/>
          </w:tcPr>
          <w:p w:rsidR="002C6B26" w:rsidRPr="00552594" w:rsidRDefault="002C6B26" w:rsidP="006B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4A4290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 w:rsidR="007E5F20">
              <w:rPr>
                <w:rFonts w:ascii="Calibri" w:eastAsia="Times New Roman" w:hAnsi="Calibri" w:cs="Times New Roman"/>
                <w:b/>
              </w:rPr>
              <w:t>8</w:t>
            </w:r>
            <w:r w:rsidR="00B4250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2C6B26" w:rsidRPr="009F476B" w:rsidRDefault="00B42500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2C6B26" w:rsidRPr="009F476B" w:rsidRDefault="002C6B26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9F476B" w:rsidRDefault="007E5F20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9F476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B26C7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9F476B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9F476B" w:rsidRDefault="00B42500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C6B26" w:rsidRPr="005E2E7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2C6B26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CE54A7" w:rsidRDefault="00B26C79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B42500"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CE54A7">
              <w:rPr>
                <w:rFonts w:ascii="Calibri" w:eastAsia="Times New Roman" w:hAnsi="Calibri" w:cs="Times New Roman"/>
                <w:b/>
              </w:rPr>
              <w:t>.</w:t>
            </w:r>
            <w:r w:rsidR="00B42500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2C6B26" w:rsidRPr="00CE54A7" w:rsidRDefault="002C6B26" w:rsidP="009F4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63AEC" w:rsidRDefault="00B42500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28</w:t>
            </w:r>
          </w:p>
        </w:tc>
        <w:tc>
          <w:tcPr>
            <w:tcW w:w="536" w:type="dxa"/>
          </w:tcPr>
          <w:p w:rsidR="002C6B26" w:rsidRPr="007C4F8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C6B26" w:rsidRPr="007C4F8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224C13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226864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1</w:t>
            </w:r>
            <w:r w:rsidR="00B42500">
              <w:rPr>
                <w:rFonts w:ascii="Calibri" w:eastAsia="Times New Roman" w:hAnsi="Calibri" w:cs="Times New Roman"/>
                <w:b/>
              </w:rPr>
              <w:t>3</w:t>
            </w:r>
            <w:r w:rsidR="00224C13" w:rsidRPr="00CE54A7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3</w:t>
            </w:r>
            <w:r w:rsidR="00B42500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224C13" w:rsidRPr="00CE54A7" w:rsidRDefault="00224C13" w:rsidP="00CE54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063AEC" w:rsidRDefault="00B42500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536" w:type="dxa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224C13" w:rsidP="0043388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E45B3F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5B3F">
              <w:rPr>
                <w:rFonts w:ascii="Calibri" w:eastAsia="Times New Roman" w:hAnsi="Calibri" w:cs="Times New Roman"/>
                <w:b/>
              </w:rPr>
              <w:t>1</w:t>
            </w:r>
            <w:r w:rsidR="00B42500">
              <w:rPr>
                <w:rFonts w:ascii="Calibri" w:eastAsia="Times New Roman" w:hAnsi="Calibri" w:cs="Times New Roman"/>
                <w:b/>
              </w:rPr>
              <w:t>4</w:t>
            </w:r>
            <w:r w:rsidRPr="00E45B3F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7</w:t>
            </w:r>
            <w:r w:rsidR="00B42500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224C13" w:rsidRPr="00E45B3F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063AEC" w:rsidRDefault="00B42500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01</w:t>
            </w:r>
          </w:p>
        </w:tc>
        <w:tc>
          <w:tcPr>
            <w:tcW w:w="536" w:type="dxa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E45B3F" w:rsidRDefault="007E5F20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B42500">
              <w:rPr>
                <w:rFonts w:ascii="Calibri" w:eastAsia="Times New Roman" w:hAnsi="Calibri" w:cs="Times New Roman"/>
                <w:b/>
              </w:rPr>
              <w:t>1</w:t>
            </w:r>
            <w:r w:rsidR="00224C13" w:rsidRPr="00E45B3F">
              <w:rPr>
                <w:rFonts w:ascii="Calibri" w:eastAsia="Times New Roman" w:hAnsi="Calibri" w:cs="Times New Roman"/>
                <w:b/>
              </w:rPr>
              <w:t>.</w:t>
            </w:r>
            <w:r w:rsidR="00B42500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224C13" w:rsidRPr="00E45B3F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7C4F86" w:rsidRDefault="00B42500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.12</w:t>
            </w:r>
          </w:p>
        </w:tc>
        <w:tc>
          <w:tcPr>
            <w:tcW w:w="536" w:type="dxa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E45B3F" w:rsidRDefault="00B42500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224C13" w:rsidRPr="00E45B3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224C13" w:rsidRPr="00E45B3F" w:rsidRDefault="00B42500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6" w:type="dxa"/>
          </w:tcPr>
          <w:p w:rsidR="00224C13" w:rsidRPr="007C4F86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CE54A7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36" w:type="dxa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7C4F8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873AA3" w:rsidRDefault="00873AA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73AA3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224C13" w:rsidRPr="006954A8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224C13" w:rsidRPr="00866FDE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66FDE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205735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9</w:t>
            </w:r>
            <w:r w:rsidR="00870515" w:rsidRPr="00CE54A7">
              <w:rPr>
                <w:rFonts w:ascii="Calibri" w:eastAsia="Times New Roman" w:hAnsi="Calibri" w:cs="Times New Roman"/>
                <w:b/>
              </w:rPr>
              <w:t>.</w:t>
            </w:r>
            <w:r w:rsidR="00B42500"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224C13" w:rsidRPr="00CE54A7" w:rsidRDefault="00B42500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866FD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224C13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1.</w:t>
            </w:r>
            <w:r w:rsidR="00B42500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224C13" w:rsidRPr="00CE54A7" w:rsidRDefault="00B42500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205735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1</w:t>
            </w:r>
            <w:r w:rsidR="00224C13" w:rsidRPr="00CE54A7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224C13" w:rsidRPr="00CE54A7" w:rsidRDefault="00B26C79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6" w:type="dxa"/>
          </w:tcPr>
          <w:p w:rsidR="00224C13" w:rsidRPr="00CE54A7" w:rsidRDefault="00224C13" w:rsidP="002A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80153" w:rsidRDefault="00B42500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1/19</w:t>
            </w: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3.</w:t>
            </w:r>
            <w:r w:rsidR="00B42500">
              <w:rPr>
                <w:rFonts w:ascii="Calibri" w:eastAsia="Times New Roman" w:hAnsi="Calibri" w:cs="Times New Roman"/>
                <w:b/>
              </w:rPr>
              <w:t>2</w:t>
            </w:r>
            <w:r w:rsidR="00B26C7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CE54A7" w:rsidRDefault="00B42500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3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80153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F96E78" w:rsidP="00400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4.0</w:t>
            </w:r>
            <w:r w:rsidR="00400F9D" w:rsidRPr="00CE54A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CE54A7" w:rsidRDefault="005F70C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E54A7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400F9D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3</w:t>
            </w:r>
            <w:r w:rsidR="00224C13" w:rsidRPr="00CE54A7">
              <w:rPr>
                <w:rFonts w:ascii="Calibri" w:eastAsia="Times New Roman" w:hAnsi="Calibri" w:cs="Times New Roman"/>
                <w:b/>
              </w:rPr>
              <w:t>.</w:t>
            </w:r>
            <w:r w:rsidR="00063AEC">
              <w:rPr>
                <w:rFonts w:ascii="Calibri" w:eastAsia="Times New Roman" w:hAnsi="Calibri" w:cs="Times New Roman"/>
                <w:b/>
              </w:rPr>
              <w:t>4</w:t>
            </w:r>
            <w:r w:rsidR="00B42500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224C13" w:rsidRPr="00CE54A7" w:rsidRDefault="00B42500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224C13" w:rsidRPr="00CE54A7" w:rsidRDefault="00224C13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5F6241" w:rsidP="007B7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CE54A7">
              <w:rPr>
                <w:rFonts w:ascii="Calibri" w:eastAsia="Times New Roman" w:hAnsi="Calibri" w:cs="Times New Roman"/>
                <w:b/>
              </w:rPr>
              <w:t>.</w:t>
            </w:r>
            <w:r w:rsidR="007B7FF8" w:rsidRPr="00CE54A7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CE54A7" w:rsidRDefault="005F70C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E54A7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224C13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224C13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AE0B70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B26C79" w:rsidP="00B26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CE54A7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CE54A7" w:rsidRDefault="00224C13" w:rsidP="005E2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24C13" w:rsidRPr="00D145DB" w:rsidRDefault="00B42500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24C13" w:rsidRPr="00C0731A" w:rsidRDefault="00224C13" w:rsidP="005F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224C13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224C13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E54A7" w:rsidRDefault="00063AEC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CE54A7">
              <w:rPr>
                <w:rFonts w:ascii="Calibri" w:eastAsia="Times New Roman" w:hAnsi="Calibri" w:cs="Times New Roman"/>
                <w:b/>
              </w:rPr>
              <w:t>.</w:t>
            </w:r>
            <w:r w:rsidR="00B42500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224C13" w:rsidRPr="00CE54A7" w:rsidRDefault="00B42500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224C13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224C13" w:rsidRPr="007F0FEA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24C13" w:rsidRPr="00CE54A7" w:rsidRDefault="00113EBA" w:rsidP="007B7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3</w:t>
            </w:r>
            <w:r w:rsidR="00224C13" w:rsidRPr="00CE54A7">
              <w:rPr>
                <w:rFonts w:ascii="Calibri" w:eastAsia="Times New Roman" w:hAnsi="Calibri" w:cs="Times New Roman"/>
                <w:b/>
              </w:rPr>
              <w:t>.</w:t>
            </w:r>
            <w:r w:rsidR="007B7FF8" w:rsidRPr="00CE54A7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CE54A7" w:rsidRDefault="00D523DF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54A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224C13" w:rsidRPr="00CE54A7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D523DF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D523DF">
              <w:rPr>
                <w:rFonts w:ascii="Calibri" w:eastAsia="Times New Roman" w:hAnsi="Calibri" w:cs="Times New Roman"/>
              </w:rPr>
              <w:t>24/12/18</w:t>
            </w:r>
          </w:p>
        </w:tc>
        <w:tc>
          <w:tcPr>
            <w:tcW w:w="1580" w:type="dxa"/>
          </w:tcPr>
          <w:p w:rsidR="00224C13" w:rsidRPr="00227E01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832933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3293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32933">
        <w:rPr>
          <w:sz w:val="18"/>
          <w:szCs w:val="18"/>
        </w:rPr>
        <w:t xml:space="preserve">                                          </w:t>
      </w:r>
      <w:r w:rsidRPr="00832933">
        <w:rPr>
          <w:sz w:val="18"/>
          <w:szCs w:val="18"/>
        </w:rPr>
        <w:t xml:space="preserve">                                     </w:t>
      </w:r>
      <w:bookmarkStart w:id="0" w:name="_GoBack"/>
      <w:bookmarkEnd w:id="0"/>
      <w:r w:rsidRPr="00832933">
        <w:rPr>
          <w:sz w:val="18"/>
          <w:szCs w:val="18"/>
        </w:rPr>
        <w:t xml:space="preserve">               </w:t>
      </w:r>
    </w:p>
    <w:p w:rsidR="00DA1CFE" w:rsidRPr="00794F04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943472" w:rsidRDefault="008F5BF5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943472">
        <w:rPr>
          <w:b/>
          <w:color w:val="FFFFFF" w:themeColor="background1"/>
          <w:sz w:val="20"/>
          <w:szCs w:val="20"/>
        </w:rPr>
        <w:t xml:space="preserve">VICTOR CARDOZO ROA  </w:t>
      </w:r>
    </w:p>
    <w:p w:rsidR="00EE43E9" w:rsidRPr="00943472" w:rsidRDefault="008F5BF5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color w:val="FFFFFF" w:themeColor="background1"/>
          <w:sz w:val="18"/>
          <w:szCs w:val="18"/>
        </w:rPr>
      </w:pPr>
      <w:proofErr w:type="spellStart"/>
      <w:r w:rsidRPr="00943472">
        <w:rPr>
          <w:b/>
          <w:color w:val="FFFFFF" w:themeColor="background1"/>
          <w:sz w:val="18"/>
          <w:szCs w:val="18"/>
        </w:rPr>
        <w:t>Tte</w:t>
      </w:r>
      <w:proofErr w:type="spellEnd"/>
      <w:r w:rsidRPr="00943472">
        <w:rPr>
          <w:b/>
          <w:color w:val="FFFFFF" w:themeColor="background1"/>
          <w:sz w:val="18"/>
          <w:szCs w:val="18"/>
        </w:rPr>
        <w:t xml:space="preserve"> N</w:t>
      </w:r>
      <w:r w:rsidR="00AC2F3B" w:rsidRPr="00943472">
        <w:rPr>
          <w:b/>
          <w:color w:val="FFFFFF" w:themeColor="background1"/>
          <w:sz w:val="18"/>
          <w:szCs w:val="18"/>
        </w:rPr>
        <w:t xml:space="preserve"> </w:t>
      </w:r>
      <w:r w:rsidR="00552594" w:rsidRPr="00943472">
        <w:rPr>
          <w:b/>
          <w:color w:val="FFFFFF" w:themeColor="background1"/>
          <w:sz w:val="18"/>
          <w:szCs w:val="18"/>
        </w:rPr>
        <w:t>-</w:t>
      </w:r>
      <w:r w:rsidR="00385082" w:rsidRPr="00943472">
        <w:rPr>
          <w:b/>
          <w:color w:val="FFFFFF" w:themeColor="background1"/>
          <w:sz w:val="18"/>
          <w:szCs w:val="18"/>
        </w:rPr>
        <w:t xml:space="preserve"> </w:t>
      </w:r>
      <w:r w:rsidRPr="00943472">
        <w:rPr>
          <w:b/>
          <w:color w:val="FFFFFF" w:themeColor="background1"/>
          <w:sz w:val="18"/>
          <w:szCs w:val="18"/>
        </w:rPr>
        <w:t>Jefe</w:t>
      </w:r>
      <w:r w:rsidR="00197C84" w:rsidRPr="00943472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943472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943472">
        <w:rPr>
          <w:b/>
          <w:color w:val="FFFFFF" w:themeColor="background1"/>
          <w:sz w:val="18"/>
          <w:szCs w:val="18"/>
        </w:rPr>
        <w:t xml:space="preserve">. </w:t>
      </w:r>
      <w:r w:rsidR="00AC2F3B" w:rsidRPr="00943472">
        <w:rPr>
          <w:b/>
          <w:color w:val="FFFFFF" w:themeColor="background1"/>
          <w:sz w:val="18"/>
          <w:szCs w:val="18"/>
        </w:rPr>
        <w:t>Técnica</w:t>
      </w:r>
    </w:p>
    <w:sectPr w:rsidR="00EE43E9" w:rsidRPr="00943472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49" w:rsidRDefault="008D4949" w:rsidP="000B67A8">
      <w:pPr>
        <w:spacing w:after="0" w:line="240" w:lineRule="auto"/>
      </w:pPr>
      <w:r>
        <w:separator/>
      </w:r>
    </w:p>
  </w:endnote>
  <w:endnote w:type="continuationSeparator" w:id="0">
    <w:p w:rsidR="008D4949" w:rsidRDefault="008D4949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49" w:rsidRDefault="008D4949" w:rsidP="000B67A8">
      <w:pPr>
        <w:spacing w:after="0" w:line="240" w:lineRule="auto"/>
      </w:pPr>
      <w:r>
        <w:separator/>
      </w:r>
    </w:p>
  </w:footnote>
  <w:footnote w:type="continuationSeparator" w:id="0">
    <w:p w:rsidR="008D4949" w:rsidRDefault="008D4949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6A16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67C"/>
    <w:rsid w:val="000852D4"/>
    <w:rsid w:val="000861A1"/>
    <w:rsid w:val="0008695E"/>
    <w:rsid w:val="00086F77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10C5"/>
    <w:rsid w:val="000B228A"/>
    <w:rsid w:val="000B279A"/>
    <w:rsid w:val="000B32EA"/>
    <w:rsid w:val="000B5234"/>
    <w:rsid w:val="000B5379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29"/>
    <w:rsid w:val="000C7DD6"/>
    <w:rsid w:val="000C7E97"/>
    <w:rsid w:val="000D0FA1"/>
    <w:rsid w:val="000D14CC"/>
    <w:rsid w:val="000D258A"/>
    <w:rsid w:val="000D5862"/>
    <w:rsid w:val="000D72D7"/>
    <w:rsid w:val="000D7623"/>
    <w:rsid w:val="000E01CD"/>
    <w:rsid w:val="000E1CA9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626B"/>
    <w:rsid w:val="000F67DF"/>
    <w:rsid w:val="000F699D"/>
    <w:rsid w:val="000F6CE4"/>
    <w:rsid w:val="000F7669"/>
    <w:rsid w:val="00100D30"/>
    <w:rsid w:val="00101138"/>
    <w:rsid w:val="00102396"/>
    <w:rsid w:val="00102D4B"/>
    <w:rsid w:val="00102EBD"/>
    <w:rsid w:val="00102ECB"/>
    <w:rsid w:val="00103E76"/>
    <w:rsid w:val="00104274"/>
    <w:rsid w:val="001044AD"/>
    <w:rsid w:val="00104589"/>
    <w:rsid w:val="00104C1D"/>
    <w:rsid w:val="001059D7"/>
    <w:rsid w:val="0011040F"/>
    <w:rsid w:val="00110E57"/>
    <w:rsid w:val="001116D8"/>
    <w:rsid w:val="00113EBA"/>
    <w:rsid w:val="0011467E"/>
    <w:rsid w:val="001149E5"/>
    <w:rsid w:val="00115077"/>
    <w:rsid w:val="00115B1C"/>
    <w:rsid w:val="00115D1D"/>
    <w:rsid w:val="00115EE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50021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58CC"/>
    <w:rsid w:val="0017643C"/>
    <w:rsid w:val="00176D57"/>
    <w:rsid w:val="00176F75"/>
    <w:rsid w:val="0017740B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0B9"/>
    <w:rsid w:val="001A59EA"/>
    <w:rsid w:val="001A6B20"/>
    <w:rsid w:val="001B0257"/>
    <w:rsid w:val="001B0CEA"/>
    <w:rsid w:val="001B29BB"/>
    <w:rsid w:val="001B2AD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EC7"/>
    <w:rsid w:val="001F5582"/>
    <w:rsid w:val="001F5B96"/>
    <w:rsid w:val="001F5D69"/>
    <w:rsid w:val="001F5ECF"/>
    <w:rsid w:val="001F6D5A"/>
    <w:rsid w:val="001F707E"/>
    <w:rsid w:val="001F7E31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77C"/>
    <w:rsid w:val="00271912"/>
    <w:rsid w:val="00271D4C"/>
    <w:rsid w:val="00273769"/>
    <w:rsid w:val="0027386C"/>
    <w:rsid w:val="0027478D"/>
    <w:rsid w:val="00274941"/>
    <w:rsid w:val="002760FE"/>
    <w:rsid w:val="0027630C"/>
    <w:rsid w:val="0027674B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60C6"/>
    <w:rsid w:val="0029631A"/>
    <w:rsid w:val="00296B2B"/>
    <w:rsid w:val="002974D6"/>
    <w:rsid w:val="00297F5E"/>
    <w:rsid w:val="002A0971"/>
    <w:rsid w:val="002A12E4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6B26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6F36"/>
    <w:rsid w:val="002F7725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4EC"/>
    <w:rsid w:val="00344840"/>
    <w:rsid w:val="00344CD1"/>
    <w:rsid w:val="003456AF"/>
    <w:rsid w:val="00345F65"/>
    <w:rsid w:val="00346918"/>
    <w:rsid w:val="003521DA"/>
    <w:rsid w:val="00352ADE"/>
    <w:rsid w:val="0035341A"/>
    <w:rsid w:val="003541A2"/>
    <w:rsid w:val="0035426E"/>
    <w:rsid w:val="0035599D"/>
    <w:rsid w:val="00355BED"/>
    <w:rsid w:val="00356127"/>
    <w:rsid w:val="003565AD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0D9"/>
    <w:rsid w:val="003B261E"/>
    <w:rsid w:val="003B2BC5"/>
    <w:rsid w:val="003B38E6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F81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004"/>
    <w:rsid w:val="00455495"/>
    <w:rsid w:val="00455D5E"/>
    <w:rsid w:val="00456BB7"/>
    <w:rsid w:val="0045735A"/>
    <w:rsid w:val="00460236"/>
    <w:rsid w:val="00461DE7"/>
    <w:rsid w:val="00461ED7"/>
    <w:rsid w:val="004625B7"/>
    <w:rsid w:val="0046261D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19AC"/>
    <w:rsid w:val="004829DF"/>
    <w:rsid w:val="00483B19"/>
    <w:rsid w:val="00483C25"/>
    <w:rsid w:val="00484093"/>
    <w:rsid w:val="004842A9"/>
    <w:rsid w:val="0048535F"/>
    <w:rsid w:val="004861AD"/>
    <w:rsid w:val="004863A2"/>
    <w:rsid w:val="0048676A"/>
    <w:rsid w:val="004870D8"/>
    <w:rsid w:val="0048720D"/>
    <w:rsid w:val="00487597"/>
    <w:rsid w:val="00490995"/>
    <w:rsid w:val="00490E19"/>
    <w:rsid w:val="00491451"/>
    <w:rsid w:val="00493F32"/>
    <w:rsid w:val="004948E1"/>
    <w:rsid w:val="0049596F"/>
    <w:rsid w:val="00496A39"/>
    <w:rsid w:val="004A0B11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2887"/>
    <w:rsid w:val="004C3175"/>
    <w:rsid w:val="004C35CF"/>
    <w:rsid w:val="004C3FFE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F71"/>
    <w:rsid w:val="004E7A4C"/>
    <w:rsid w:val="004F0D5C"/>
    <w:rsid w:val="004F1C71"/>
    <w:rsid w:val="004F25E1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923"/>
    <w:rsid w:val="00553ACB"/>
    <w:rsid w:val="00553F78"/>
    <w:rsid w:val="00554AC7"/>
    <w:rsid w:val="00554D1C"/>
    <w:rsid w:val="00554E59"/>
    <w:rsid w:val="005571F6"/>
    <w:rsid w:val="005629AE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61"/>
    <w:rsid w:val="00575BA8"/>
    <w:rsid w:val="00577822"/>
    <w:rsid w:val="0058145D"/>
    <w:rsid w:val="005828E7"/>
    <w:rsid w:val="00582CE8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986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28F4"/>
    <w:rsid w:val="00615156"/>
    <w:rsid w:val="00615578"/>
    <w:rsid w:val="00615729"/>
    <w:rsid w:val="006166B2"/>
    <w:rsid w:val="006168A2"/>
    <w:rsid w:val="00617069"/>
    <w:rsid w:val="00617136"/>
    <w:rsid w:val="006214CA"/>
    <w:rsid w:val="006235FA"/>
    <w:rsid w:val="00624FD2"/>
    <w:rsid w:val="00626212"/>
    <w:rsid w:val="00626A56"/>
    <w:rsid w:val="00626FE0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938"/>
    <w:rsid w:val="00671134"/>
    <w:rsid w:val="00671BBD"/>
    <w:rsid w:val="006725DD"/>
    <w:rsid w:val="006731E2"/>
    <w:rsid w:val="006732A0"/>
    <w:rsid w:val="00673AEA"/>
    <w:rsid w:val="00673F5E"/>
    <w:rsid w:val="006749DC"/>
    <w:rsid w:val="00677150"/>
    <w:rsid w:val="00677C2E"/>
    <w:rsid w:val="00681850"/>
    <w:rsid w:val="00682977"/>
    <w:rsid w:val="00683C4D"/>
    <w:rsid w:val="0068480D"/>
    <w:rsid w:val="0068539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0916"/>
    <w:rsid w:val="006A1D6B"/>
    <w:rsid w:val="006A27AD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D14C8"/>
    <w:rsid w:val="006D38E1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3E8B"/>
    <w:rsid w:val="006F478F"/>
    <w:rsid w:val="006F67CE"/>
    <w:rsid w:val="006F6B9B"/>
    <w:rsid w:val="006F7944"/>
    <w:rsid w:val="006F7B6D"/>
    <w:rsid w:val="00700BFB"/>
    <w:rsid w:val="0070137C"/>
    <w:rsid w:val="007014F3"/>
    <w:rsid w:val="00703003"/>
    <w:rsid w:val="00703539"/>
    <w:rsid w:val="007038F2"/>
    <w:rsid w:val="00704149"/>
    <w:rsid w:val="0070516B"/>
    <w:rsid w:val="00705C1D"/>
    <w:rsid w:val="00706729"/>
    <w:rsid w:val="0070705F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7B4C"/>
    <w:rsid w:val="00750C33"/>
    <w:rsid w:val="0075135A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3625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20"/>
    <w:rsid w:val="007E5F8D"/>
    <w:rsid w:val="007E71AD"/>
    <w:rsid w:val="007F0FEA"/>
    <w:rsid w:val="007F1331"/>
    <w:rsid w:val="007F1C73"/>
    <w:rsid w:val="007F21BB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441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CBD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4091"/>
    <w:rsid w:val="008543BC"/>
    <w:rsid w:val="0085447F"/>
    <w:rsid w:val="00855F1C"/>
    <w:rsid w:val="00856029"/>
    <w:rsid w:val="00856284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6FDE"/>
    <w:rsid w:val="00867542"/>
    <w:rsid w:val="00867CC1"/>
    <w:rsid w:val="00870515"/>
    <w:rsid w:val="008708E4"/>
    <w:rsid w:val="00871DB8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E22"/>
    <w:rsid w:val="00901B54"/>
    <w:rsid w:val="009020B4"/>
    <w:rsid w:val="00902338"/>
    <w:rsid w:val="00902614"/>
    <w:rsid w:val="00903DC8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5064"/>
    <w:rsid w:val="00927130"/>
    <w:rsid w:val="00927394"/>
    <w:rsid w:val="009275B7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40A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F2"/>
    <w:rsid w:val="00A56F7C"/>
    <w:rsid w:val="00A57303"/>
    <w:rsid w:val="00A622AB"/>
    <w:rsid w:val="00A622E6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C9B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702"/>
    <w:rsid w:val="00AD6F5B"/>
    <w:rsid w:val="00AD7A57"/>
    <w:rsid w:val="00AE0B70"/>
    <w:rsid w:val="00AE161E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41BF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500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4FFD"/>
    <w:rsid w:val="00B65CD3"/>
    <w:rsid w:val="00B66B12"/>
    <w:rsid w:val="00B67F99"/>
    <w:rsid w:val="00B72802"/>
    <w:rsid w:val="00B73717"/>
    <w:rsid w:val="00B738A8"/>
    <w:rsid w:val="00B73904"/>
    <w:rsid w:val="00B73CC5"/>
    <w:rsid w:val="00B75490"/>
    <w:rsid w:val="00B76DDE"/>
    <w:rsid w:val="00B80886"/>
    <w:rsid w:val="00B815DA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5AB6"/>
    <w:rsid w:val="00BC68CB"/>
    <w:rsid w:val="00BC759B"/>
    <w:rsid w:val="00BC777A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2171"/>
    <w:rsid w:val="00BE3598"/>
    <w:rsid w:val="00BE4300"/>
    <w:rsid w:val="00BE4545"/>
    <w:rsid w:val="00BE54D0"/>
    <w:rsid w:val="00BE7067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3AD"/>
    <w:rsid w:val="00C715C2"/>
    <w:rsid w:val="00C71A04"/>
    <w:rsid w:val="00C72C05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6E7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E95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72A3"/>
    <w:rsid w:val="00D31357"/>
    <w:rsid w:val="00D31685"/>
    <w:rsid w:val="00D31BB8"/>
    <w:rsid w:val="00D33093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2DC"/>
    <w:rsid w:val="00DD5553"/>
    <w:rsid w:val="00DD5FEE"/>
    <w:rsid w:val="00DD68E8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3AD"/>
    <w:rsid w:val="00E054D8"/>
    <w:rsid w:val="00E05C19"/>
    <w:rsid w:val="00E05D7F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DFE"/>
    <w:rsid w:val="00E6685B"/>
    <w:rsid w:val="00E67011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D3"/>
    <w:rsid w:val="00F2657B"/>
    <w:rsid w:val="00F26B6B"/>
    <w:rsid w:val="00F30D67"/>
    <w:rsid w:val="00F31221"/>
    <w:rsid w:val="00F31B27"/>
    <w:rsid w:val="00F335F9"/>
    <w:rsid w:val="00F3462E"/>
    <w:rsid w:val="00F349D3"/>
    <w:rsid w:val="00F36504"/>
    <w:rsid w:val="00F375B1"/>
    <w:rsid w:val="00F40158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ECE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231F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6D8"/>
    <w:rsid w:val="00F93ACA"/>
    <w:rsid w:val="00F93EB1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8C17-9591-4F5A-ACAF-1A2D6FC9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19-01-14T12:34:00Z</cp:lastPrinted>
  <dcterms:created xsi:type="dcterms:W3CDTF">2019-01-14T12:35:00Z</dcterms:created>
  <dcterms:modified xsi:type="dcterms:W3CDTF">2019-01-14T12:35:00Z</dcterms:modified>
</cp:coreProperties>
</file>